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3DFCDAD1" w:rsidR="004D2849"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w:t>
      </w:r>
      <w:r w:rsidR="00166F78">
        <w:rPr>
          <w:lang w:val="nl-NL"/>
        </w:rPr>
        <w:t>,</w:t>
      </w:r>
      <w:r w:rsidRPr="00A739CD">
        <w:rPr>
          <w:lang w:val="nl-NL"/>
        </w:rPr>
        <w:t xml:space="preserve"> zodat we een fatsoenlijk beeld van de stijl van de web</w:t>
      </w:r>
      <w:r w:rsidR="00C10F47" w:rsidRPr="00A739CD">
        <w:rPr>
          <w:lang w:val="nl-NL"/>
        </w:rPr>
        <w:t>si</w:t>
      </w:r>
      <w:r w:rsidRPr="00A739CD">
        <w:rPr>
          <w:lang w:val="nl-NL"/>
        </w:rPr>
        <w:t>te konden neerzetten, hieronder zie je het moodboard volledig uitgewerkt.</w:t>
      </w:r>
    </w:p>
    <w:p w14:paraId="286359B8" w14:textId="6E7489AB" w:rsidR="00166F78" w:rsidRPr="00A739CD" w:rsidRDefault="00166F78" w:rsidP="004D2849">
      <w:pPr>
        <w:rPr>
          <w:lang w:val="nl-NL"/>
        </w:rPr>
      </w:pPr>
      <w:r>
        <w:rPr>
          <w:noProof/>
          <w:lang w:val="nl-NL"/>
        </w:rPr>
        <w:drawing>
          <wp:inline distT="0" distB="0" distL="0" distR="0" wp14:anchorId="07D2457C" wp14:editId="7E5B7135">
            <wp:extent cx="3493982" cy="73990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204" cy="7403725"/>
                    </a:xfrm>
                    <a:prstGeom prst="rect">
                      <a:avLst/>
                    </a:prstGeom>
                  </pic:spPr>
                </pic:pic>
              </a:graphicData>
            </a:graphic>
          </wp:inline>
        </w:drawing>
      </w:r>
    </w:p>
    <w:p w14:paraId="7B4CA0D9" w14:textId="028B4192" w:rsidR="006E3CAC" w:rsidRPr="00A739CD" w:rsidRDefault="00166F78" w:rsidP="006E3CAC">
      <w:pPr>
        <w:pStyle w:val="Heading1"/>
        <w:rPr>
          <w:sz w:val="72"/>
          <w:szCs w:val="72"/>
          <w:lang w:val="nl-NL"/>
        </w:rPr>
      </w:pPr>
      <w:bookmarkStart w:id="1" w:name="_Toc115176680"/>
      <w:r>
        <w:rPr>
          <w:sz w:val="72"/>
          <w:szCs w:val="72"/>
          <w:lang w:val="nl-NL"/>
        </w:rPr>
        <w:lastRenderedPageBreak/>
        <w:t>S</w:t>
      </w:r>
      <w:r w:rsidR="006E3CAC" w:rsidRPr="00A739CD">
        <w:rPr>
          <w:sz w:val="72"/>
          <w:szCs w:val="72"/>
          <w:lang w:val="nl-NL"/>
        </w:rPr>
        <w:t>toryboards</w:t>
      </w:r>
      <w:bookmarkEnd w:id="1"/>
    </w:p>
    <w:p w14:paraId="556F81BD" w14:textId="5CF03414" w:rsidR="00DF00A3" w:rsidRDefault="00DF00A3" w:rsidP="00DF00A3">
      <w:pPr>
        <w:rPr>
          <w:lang w:val="nl-NL"/>
        </w:rPr>
      </w:pP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 xml:space="preserve">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w:t>
      </w:r>
      <w:r w:rsidR="00782B73">
        <w:rPr>
          <w:lang w:val="nl-NL"/>
        </w:rPr>
        <w:t>Affinity.</w:t>
      </w:r>
    </w:p>
    <w:p w14:paraId="060AC3B4" w14:textId="201A6450" w:rsidR="00FC795E" w:rsidRPr="00A739CD" w:rsidRDefault="00833942" w:rsidP="00DF00A3">
      <w:pPr>
        <w:rPr>
          <w:lang w:val="nl-NL"/>
        </w:rPr>
      </w:pPr>
      <w:r>
        <w:rPr>
          <w:noProof/>
          <w:lang w:val="nl-NL"/>
        </w:rPr>
        <w:drawing>
          <wp:inline distT="0" distB="0" distL="0" distR="0" wp14:anchorId="16DCE717" wp14:editId="564E9BF0">
            <wp:extent cx="2670856"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77" cy="6516859"/>
                    </a:xfrm>
                    <a:prstGeom prst="rect">
                      <a:avLst/>
                    </a:prstGeom>
                    <a:noFill/>
                    <a:ln>
                      <a:noFill/>
                    </a:ln>
                  </pic:spPr>
                </pic:pic>
              </a:graphicData>
            </a:graphic>
          </wp:inline>
        </w:drawing>
      </w:r>
    </w:p>
    <w:p w14:paraId="1A23BD31" w14:textId="28572758" w:rsidR="00DF00A3" w:rsidRPr="00A739CD" w:rsidRDefault="00DF00A3" w:rsidP="00DF00A3">
      <w:pPr>
        <w:rPr>
          <w:lang w:val="nl-NL"/>
        </w:rPr>
      </w:pPr>
    </w:p>
    <w:p w14:paraId="04FD7FDA" w14:textId="5F8D0B9B" w:rsidR="006E3CAC" w:rsidRPr="00A739CD" w:rsidRDefault="006E3CAC" w:rsidP="006E3CAC">
      <w:pPr>
        <w:pStyle w:val="Heading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Heading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28BCFB24" w:rsidR="002E1E3B" w:rsidRDefault="00000000" w:rsidP="002E1E3B">
      <w:pPr>
        <w:rPr>
          <w:lang w:val="nl-NL"/>
        </w:rPr>
      </w:pPr>
      <w:hyperlink r:id="rId14" w:history="1">
        <w:r w:rsidR="00A739CD" w:rsidRPr="00A9374E">
          <w:rPr>
            <w:rStyle w:val="Hyperlink"/>
            <w:lang w:val="nl-NL"/>
          </w:rPr>
          <w:t>https://dreamhack.com/</w:t>
        </w:r>
      </w:hyperlink>
    </w:p>
    <w:p w14:paraId="1411713F" w14:textId="33CBB3C9" w:rsidR="002E1E3B" w:rsidRPr="00EC2E2A" w:rsidRDefault="00000000" w:rsidP="002E1E3B">
      <w:pPr>
        <w:rPr>
          <w:lang w:val="en-US"/>
        </w:rPr>
      </w:pPr>
      <w:hyperlink r:id="rId15" w:history="1">
        <w:r w:rsidR="00A739CD" w:rsidRPr="00EC2E2A">
          <w:rPr>
            <w:rStyle w:val="Hyperlink"/>
            <w:lang w:val="en-US"/>
          </w:rPr>
          <w:t>https://www.id-t.com/</w:t>
        </w:r>
      </w:hyperlink>
    </w:p>
    <w:p w14:paraId="7C3233D5" w14:textId="4607C98B" w:rsidR="002E1E3B" w:rsidRPr="00EC2E2A" w:rsidRDefault="00000000" w:rsidP="002E1E3B">
      <w:pPr>
        <w:rPr>
          <w:lang w:val="en-US"/>
        </w:rPr>
      </w:pPr>
      <w:hyperlink r:id="rId16" w:history="1">
        <w:r w:rsidR="00A739CD" w:rsidRPr="00EC2E2A">
          <w:rPr>
            <w:rStyle w:val="Hyperlink"/>
            <w:lang w:val="en-US"/>
          </w:rPr>
          <w:t>https://www.bassevents.be/</w:t>
        </w:r>
      </w:hyperlink>
    </w:p>
    <w:p w14:paraId="2CFB6A31" w14:textId="1821069F" w:rsidR="002E1E3B" w:rsidRPr="00EC2E2A" w:rsidRDefault="00000000" w:rsidP="002E1E3B">
      <w:pPr>
        <w:rPr>
          <w:lang w:val="en-US"/>
        </w:rPr>
      </w:pPr>
      <w:hyperlink r:id="rId17" w:history="1">
        <w:r w:rsidR="00A739CD" w:rsidRPr="00EC2E2A">
          <w:rPr>
            <w:rStyle w:val="Hyperlink"/>
            <w:lang w:val="en-US"/>
          </w:rPr>
          <w:t>https://www.q-dance.com/en/</w:t>
        </w:r>
      </w:hyperlink>
    </w:p>
    <w:p w14:paraId="41FBC676" w14:textId="311F482F" w:rsidR="00A739CD" w:rsidRPr="00EC2E2A" w:rsidRDefault="00000000" w:rsidP="002E1E3B">
      <w:pPr>
        <w:rPr>
          <w:lang w:val="en-US"/>
        </w:rPr>
      </w:pP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775E01F6" w14:textId="67D9945E" w:rsidR="002E1E3B" w:rsidRPr="00A739CD" w:rsidRDefault="006E3CAC" w:rsidP="002E1E3B">
      <w:pPr>
        <w:pStyle w:val="Heading2"/>
        <w:rPr>
          <w:lang w:val="nl-NL"/>
        </w:rPr>
      </w:pPr>
      <w:bookmarkStart w:id="4" w:name="_Toc115176683"/>
      <w:r w:rsidRPr="00A739CD">
        <w:rPr>
          <w:lang w:val="nl-NL"/>
        </w:rPr>
        <w:lastRenderedPageBreak/>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7CAB25AB"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Technisch doel:</w:t>
      </w:r>
      <w:r>
        <w:rPr>
          <w:sz w:val="18"/>
          <w:szCs w:val="18"/>
          <w:lang w:val="nl-NL"/>
        </w:rPr>
        <w:t xml:space="preserve">   Samuel zijn technische doel</w:t>
      </w:r>
      <w:r w:rsidR="0069314D">
        <w:rPr>
          <w:sz w:val="18"/>
          <w:szCs w:val="18"/>
          <w:lang w:val="nl-NL"/>
        </w:rPr>
        <w:t xml:space="preserve"> is om te leren hoe Github precies werkt. Hij vind het namelijk een erg ingewikkeld programma met weinig uitleg erin. Hij wil dit leren terwijl hij het gebruikt. </w:t>
      </w:r>
      <w:r w:rsidR="0069314D">
        <w:rPr>
          <w:sz w:val="18"/>
          <w:szCs w:val="18"/>
          <w:lang w:val="nl-NL"/>
        </w:rPr>
        <w:br/>
      </w:r>
      <w:r w:rsidR="0069314D">
        <w:rPr>
          <w:sz w:val="18"/>
          <w:szCs w:val="18"/>
          <w:lang w:val="nl-NL"/>
        </w:rPr>
        <w:br/>
        <w:t>Niet-technisch doel:  Als niet technisch doel wil hij geconcentreerd aan het werk gaan. Hij vind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288D3F06" w:rsidR="009E28CD" w:rsidRDefault="009E28CD" w:rsidP="00391756">
      <w:pPr>
        <w:rPr>
          <w:sz w:val="18"/>
          <w:szCs w:val="18"/>
          <w:lang w:val="nl-NL"/>
        </w:rPr>
      </w:pPr>
      <w:r>
        <w:rPr>
          <w:sz w:val="18"/>
          <w:szCs w:val="18"/>
          <w:lang w:val="nl-NL"/>
        </w:rPr>
        <w:t xml:space="preserve">Technisch doel:  </w:t>
      </w:r>
      <w:r w:rsidR="00A80401">
        <w:rPr>
          <w:sz w:val="18"/>
          <w:szCs w:val="18"/>
          <w:lang w:val="nl-NL"/>
        </w:rPr>
        <w:t xml:space="preserve">Beter leren omgaan met bootstrap. </w:t>
      </w:r>
      <w:r w:rsidR="00A80401">
        <w:rPr>
          <w:sz w:val="18"/>
          <w:szCs w:val="18"/>
          <w:lang w:val="nl-NL"/>
        </w:rPr>
        <w:br/>
      </w:r>
      <w:r w:rsidR="00A80401">
        <w:rPr>
          <w:sz w:val="18"/>
          <w:szCs w:val="18"/>
          <w:lang w:val="nl-NL"/>
        </w:rPr>
        <w:br/>
        <w:t>Niet technisch doel:   Hij wil beter leren samenwerken met een groep. Hij vind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557B453A" w:rsidR="00A80401" w:rsidRPr="00A80401" w:rsidRDefault="00A80401" w:rsidP="00391756">
      <w:pPr>
        <w:rPr>
          <w:sz w:val="18"/>
          <w:szCs w:val="18"/>
          <w:lang w:val="nl-NL"/>
        </w:rPr>
      </w:pPr>
      <w:r>
        <w:rPr>
          <w:sz w:val="18"/>
          <w:szCs w:val="18"/>
          <w:lang w:val="nl-NL"/>
        </w:rPr>
        <w:t xml:space="preserve">Technisch doel:  Hij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lastRenderedPageBreak/>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Een interacti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Werkende Loading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loading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112BA3CF" w:rsidR="00B251E8" w:rsidRDefault="00B251E8" w:rsidP="009836E9">
      <w:pPr>
        <w:rPr>
          <w:lang w:val="nl-NL"/>
        </w:rPr>
      </w:pPr>
    </w:p>
    <w:p w14:paraId="5237EF73" w14:textId="4236215F" w:rsidR="00944645" w:rsidRDefault="00944645" w:rsidP="009836E9">
      <w:pPr>
        <w:rPr>
          <w:lang w:val="nl-NL"/>
        </w:rPr>
      </w:pPr>
    </w:p>
    <w:p w14:paraId="31AB0FD5" w14:textId="05CE32D5" w:rsidR="00944645" w:rsidRDefault="00944645" w:rsidP="009836E9">
      <w:pPr>
        <w:rPr>
          <w:lang w:val="nl-NL"/>
        </w:rPr>
      </w:pPr>
    </w:p>
    <w:p w14:paraId="5280C6D5" w14:textId="0710CA68" w:rsidR="00944645" w:rsidRDefault="00944645" w:rsidP="009836E9">
      <w:pPr>
        <w:rPr>
          <w:lang w:val="nl-NL"/>
        </w:rPr>
      </w:pPr>
    </w:p>
    <w:p w14:paraId="2A31AF88" w14:textId="7254FF72" w:rsidR="00944645" w:rsidRDefault="00944645" w:rsidP="009836E9">
      <w:pPr>
        <w:rPr>
          <w:lang w:val="nl-NL"/>
        </w:rPr>
      </w:pPr>
    </w:p>
    <w:p w14:paraId="41D8A19D" w14:textId="0D5A1871" w:rsidR="00944645" w:rsidRDefault="00944645" w:rsidP="009836E9">
      <w:pPr>
        <w:rPr>
          <w:lang w:val="nl-NL"/>
        </w:rPr>
      </w:pPr>
    </w:p>
    <w:p w14:paraId="54685368" w14:textId="3AE3B4FA" w:rsidR="00944645" w:rsidRDefault="00944645" w:rsidP="009836E9">
      <w:pPr>
        <w:rPr>
          <w:lang w:val="nl-NL"/>
        </w:rPr>
      </w:pPr>
    </w:p>
    <w:p w14:paraId="4CA29BDC" w14:textId="021E17CA" w:rsidR="00944645" w:rsidRDefault="00944645" w:rsidP="009836E9">
      <w:pPr>
        <w:rPr>
          <w:lang w:val="nl-NL"/>
        </w:rPr>
      </w:pPr>
    </w:p>
    <w:p w14:paraId="57835488" w14:textId="34B70905" w:rsidR="00944645" w:rsidRDefault="00944645" w:rsidP="009836E9">
      <w:pPr>
        <w:rPr>
          <w:lang w:val="nl-NL"/>
        </w:rPr>
      </w:pPr>
    </w:p>
    <w:p w14:paraId="6CE1D80F" w14:textId="2ECC02C8" w:rsidR="00944645" w:rsidRDefault="00944645" w:rsidP="009836E9">
      <w:pPr>
        <w:rPr>
          <w:lang w:val="nl-NL"/>
        </w:rPr>
      </w:pPr>
    </w:p>
    <w:p w14:paraId="63937929" w14:textId="7B965DC3" w:rsidR="00944645" w:rsidRDefault="00944645" w:rsidP="009836E9">
      <w:pPr>
        <w:rPr>
          <w:lang w:val="nl-NL"/>
        </w:rPr>
      </w:pPr>
    </w:p>
    <w:p w14:paraId="52980E2E" w14:textId="77777777" w:rsidR="00944645" w:rsidRPr="00A739CD" w:rsidRDefault="00944645"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lastRenderedPageBreak/>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3DDFA93" w:rsidR="001A08B4" w:rsidRPr="00A739CD" w:rsidRDefault="001A08B4" w:rsidP="001A08B4">
      <w:pPr>
        <w:rPr>
          <w:lang w:val="nl-NL"/>
        </w:rPr>
      </w:pPr>
      <w:r w:rsidRPr="00A739CD">
        <w:rPr>
          <w:lang w:val="nl-NL"/>
        </w:rPr>
        <w:t>- Maken van Github register</w:t>
      </w:r>
      <w:r w:rsidR="000213ED">
        <w:rPr>
          <w:lang w:val="nl-NL"/>
        </w:rPr>
        <w:t xml:space="preserve"> – Het maken van een Github register waar alle leden bij kunnen</w:t>
      </w:r>
    </w:p>
    <w:p w14:paraId="24272950" w14:textId="6A95BE5F" w:rsidR="001A08B4" w:rsidRPr="00A739CD" w:rsidRDefault="001A08B4" w:rsidP="001A08B4">
      <w:pPr>
        <w:rPr>
          <w:lang w:val="nl-NL"/>
        </w:rPr>
      </w:pPr>
      <w:r w:rsidRPr="00A739CD">
        <w:rPr>
          <w:lang w:val="nl-NL"/>
        </w:rPr>
        <w:t>- de basis bestanden in Github zetten</w:t>
      </w:r>
      <w:r w:rsidR="000213ED">
        <w:rPr>
          <w:lang w:val="nl-NL"/>
        </w:rPr>
        <w:t xml:space="preserve"> – alle bestanden die we nodig hebben in Github zetten zodat iedereen erbij kan </w:t>
      </w:r>
    </w:p>
    <w:p w14:paraId="0D68ABA5" w14:textId="0BFA49D4" w:rsidR="001A08B4" w:rsidRPr="00A739CD" w:rsidRDefault="001A08B4" w:rsidP="001A08B4">
      <w:pPr>
        <w:rPr>
          <w:lang w:val="nl-NL"/>
        </w:rPr>
      </w:pPr>
      <w:r w:rsidRPr="00A739CD">
        <w:rPr>
          <w:lang w:val="nl-NL"/>
        </w:rPr>
        <w:t>- Loading screen maken</w:t>
      </w:r>
      <w:r w:rsidR="000213ED">
        <w:rPr>
          <w:lang w:val="nl-NL"/>
        </w:rPr>
        <w:t xml:space="preserve"> – Loading screen voor de webstie aanmaken met animatie naar de home screen </w:t>
      </w:r>
    </w:p>
    <w:p w14:paraId="038D9AA8" w14:textId="37961CD0" w:rsidR="001A08B4" w:rsidRPr="00A739CD" w:rsidRDefault="001A08B4" w:rsidP="001A08B4">
      <w:pPr>
        <w:rPr>
          <w:lang w:val="nl-NL"/>
        </w:rPr>
      </w:pPr>
      <w:r w:rsidRPr="00A739CD">
        <w:rPr>
          <w:lang w:val="nl-NL"/>
        </w:rPr>
        <w:t>- Animatie`s toevoegen aan de Pagina`s</w:t>
      </w:r>
      <w:r w:rsidR="000213ED">
        <w:rPr>
          <w:lang w:val="nl-NL"/>
        </w:rPr>
        <w:t xml:space="preserve"> – Alle soepele overgangen en animaties met bootstrap aan de site toevoegen</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BF4034C" w:rsidR="001A08B4" w:rsidRPr="00A739CD" w:rsidRDefault="001A08B4" w:rsidP="001A08B4">
      <w:pPr>
        <w:rPr>
          <w:lang w:val="nl-NL"/>
        </w:rPr>
      </w:pPr>
      <w:r w:rsidRPr="00A739CD">
        <w:rPr>
          <w:lang w:val="nl-NL"/>
        </w:rPr>
        <w:t>- HTML pagina`s maken</w:t>
      </w:r>
      <w:r w:rsidR="000213ED">
        <w:rPr>
          <w:lang w:val="nl-NL"/>
        </w:rPr>
        <w:t xml:space="preserve"> – Alle standaard lege HTML pagina`s aanmaken in VSC</w:t>
      </w:r>
    </w:p>
    <w:p w14:paraId="30A2D72A" w14:textId="19BA97FB" w:rsidR="001A08B4" w:rsidRPr="00A739CD" w:rsidRDefault="001A08B4" w:rsidP="001A08B4">
      <w:pPr>
        <w:rPr>
          <w:lang w:val="nl-NL"/>
        </w:rPr>
      </w:pPr>
      <w:r w:rsidRPr="00A739CD">
        <w:rPr>
          <w:lang w:val="nl-NL"/>
        </w:rPr>
        <w:t>- Basis HTML toevoegen aan de pagina`s</w:t>
      </w:r>
      <w:r w:rsidR="000213ED">
        <w:rPr>
          <w:lang w:val="nl-NL"/>
        </w:rPr>
        <w:t xml:space="preserve"> – Alle pagina`s tekst en styling geven in VSC</w:t>
      </w:r>
    </w:p>
    <w:p w14:paraId="25D06E17" w14:textId="07C29526" w:rsidR="001A08B4" w:rsidRPr="00A739CD" w:rsidRDefault="001A08B4" w:rsidP="001A08B4">
      <w:pPr>
        <w:rPr>
          <w:lang w:val="nl-NL"/>
        </w:rPr>
      </w:pPr>
      <w:r w:rsidRPr="00A739CD">
        <w:rPr>
          <w:lang w:val="nl-NL"/>
        </w:rPr>
        <w:t>- Styling aan de HTML toevoegen</w:t>
      </w:r>
      <w:r w:rsidR="000213ED">
        <w:rPr>
          <w:lang w:val="nl-NL"/>
        </w:rPr>
        <w:t xml:space="preserve"> – Alle pagin`s voorzien van de juiste styling en kleru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109F93AB" w:rsidR="008A1BD6" w:rsidRPr="00A739CD" w:rsidRDefault="008A1BD6" w:rsidP="008A1BD6">
      <w:pPr>
        <w:rPr>
          <w:lang w:val="nl-NL"/>
        </w:rPr>
      </w:pPr>
      <w:r w:rsidRPr="00A739CD">
        <w:rPr>
          <w:lang w:val="nl-NL"/>
        </w:rPr>
        <w:t>- Tekst toevoegen</w:t>
      </w:r>
      <w:r w:rsidR="000213ED">
        <w:rPr>
          <w:lang w:val="nl-NL"/>
        </w:rPr>
        <w:t xml:space="preserve"> – Alle belangrijke informatie en tekst op de website zeteen in VSC</w:t>
      </w:r>
    </w:p>
    <w:p w14:paraId="55F0879E" w14:textId="7F170208" w:rsidR="008A1BD6" w:rsidRPr="00A739CD" w:rsidRDefault="008A1BD6" w:rsidP="008A1BD6">
      <w:pPr>
        <w:rPr>
          <w:lang w:val="nl-NL"/>
        </w:rPr>
      </w:pPr>
      <w:r w:rsidRPr="00A739CD">
        <w:rPr>
          <w:lang w:val="nl-NL"/>
        </w:rPr>
        <w:t>- Foto</w:t>
      </w:r>
      <w:r w:rsidR="000213ED">
        <w:rPr>
          <w:lang w:val="nl-NL"/>
        </w:rPr>
        <w:t>’</w:t>
      </w:r>
      <w:r w:rsidRPr="00A739CD">
        <w:rPr>
          <w:lang w:val="nl-NL"/>
        </w:rPr>
        <w:t>s toevoegen</w:t>
      </w:r>
      <w:r w:rsidR="000213ED">
        <w:rPr>
          <w:lang w:val="nl-NL"/>
        </w:rPr>
        <w:t xml:space="preserve"> – Alle foto`s die we nodig hebben op de webiste zetten via VSC</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 – 28-09</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28-09</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26/09-28/09</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29-09</w:t>
      </w:r>
    </w:p>
    <w:p w14:paraId="16AA339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1A8A50F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Melle) 29/09-17/10</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Loading screen maken </w:t>
      </w:r>
    </w:p>
    <w:p w14:paraId="0C3FEBF5"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Animatie`s toevoegen aan de site </w:t>
      </w:r>
    </w:p>
    <w:p w14:paraId="6513BB7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30/09-17-10</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17/10</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Groep) 17/10</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8" w:name="_Toc115176688"/>
      <w:r w:rsidRPr="00A739CD">
        <w:rPr>
          <w:sz w:val="72"/>
          <w:szCs w:val="72"/>
          <w:lang w:val="nl-NL"/>
        </w:rPr>
        <w:lastRenderedPageBreak/>
        <w:t>Github</w:t>
      </w:r>
      <w:bookmarkEnd w:id="8"/>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5C46" w14:textId="77777777" w:rsidR="008A015A" w:rsidRDefault="008A015A" w:rsidP="006E3CAC">
      <w:pPr>
        <w:spacing w:after="0" w:line="240" w:lineRule="auto"/>
      </w:pPr>
      <w:r>
        <w:separator/>
      </w:r>
    </w:p>
  </w:endnote>
  <w:endnote w:type="continuationSeparator" w:id="0">
    <w:p w14:paraId="2DC64618" w14:textId="77777777" w:rsidR="008A015A" w:rsidRDefault="008A015A"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0907" w14:textId="77777777" w:rsidR="008A015A" w:rsidRDefault="008A015A" w:rsidP="006E3CAC">
      <w:pPr>
        <w:spacing w:after="0" w:line="240" w:lineRule="auto"/>
      </w:pPr>
      <w:r>
        <w:separator/>
      </w:r>
    </w:p>
  </w:footnote>
  <w:footnote w:type="continuationSeparator" w:id="0">
    <w:p w14:paraId="222B8D16" w14:textId="77777777" w:rsidR="008A015A" w:rsidRDefault="008A015A"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166F78"/>
    <w:rsid w:val="00190B7D"/>
    <w:rsid w:val="001A08B4"/>
    <w:rsid w:val="002E1E3B"/>
    <w:rsid w:val="00391756"/>
    <w:rsid w:val="00423639"/>
    <w:rsid w:val="0049157E"/>
    <w:rsid w:val="004D2849"/>
    <w:rsid w:val="00526D48"/>
    <w:rsid w:val="005B3205"/>
    <w:rsid w:val="005C4C56"/>
    <w:rsid w:val="00680EDF"/>
    <w:rsid w:val="0069314D"/>
    <w:rsid w:val="006C01A5"/>
    <w:rsid w:val="006E3CAC"/>
    <w:rsid w:val="00723396"/>
    <w:rsid w:val="00782B73"/>
    <w:rsid w:val="00833942"/>
    <w:rsid w:val="00855C30"/>
    <w:rsid w:val="008A015A"/>
    <w:rsid w:val="008A1BD6"/>
    <w:rsid w:val="00944645"/>
    <w:rsid w:val="00961D14"/>
    <w:rsid w:val="009836E9"/>
    <w:rsid w:val="009B40D7"/>
    <w:rsid w:val="009E28CD"/>
    <w:rsid w:val="009F25C9"/>
    <w:rsid w:val="00A17A66"/>
    <w:rsid w:val="00A36B04"/>
    <w:rsid w:val="00A739CD"/>
    <w:rsid w:val="00A80401"/>
    <w:rsid w:val="00AA321C"/>
    <w:rsid w:val="00B251E8"/>
    <w:rsid w:val="00B82374"/>
    <w:rsid w:val="00B85A56"/>
    <w:rsid w:val="00C008D5"/>
    <w:rsid w:val="00C10F47"/>
    <w:rsid w:val="00C732B7"/>
    <w:rsid w:val="00C83E3E"/>
    <w:rsid w:val="00D0068D"/>
    <w:rsid w:val="00D82437"/>
    <w:rsid w:val="00D96B3D"/>
    <w:rsid w:val="00DF00A3"/>
    <w:rsid w:val="00E12A6E"/>
    <w:rsid w:val="00E4463B"/>
    <w:rsid w:val="00E92B80"/>
    <w:rsid w:val="00EC2E2A"/>
    <w:rsid w:val="00EC7B26"/>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194</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3</cp:revision>
  <dcterms:created xsi:type="dcterms:W3CDTF">2022-09-28T11:23:00Z</dcterms:created>
  <dcterms:modified xsi:type="dcterms:W3CDTF">2022-09-29T08:03:00Z</dcterms:modified>
</cp:coreProperties>
</file>